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108"/>
        <w:gridCol w:w="1991"/>
      </w:tblGrid>
      <w:tr w:rsidR="00EE67D9" w14:paraId="063AB161" w14:textId="77777777" w:rsidTr="00FB2887">
        <w:tc>
          <w:tcPr>
            <w:tcW w:w="917" w:type="dxa"/>
          </w:tcPr>
          <w:p w14:paraId="0DB58765" w14:textId="503BE87E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108" w:type="dxa"/>
          </w:tcPr>
          <w:p w14:paraId="0817E8E3" w14:textId="350C08AF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991" w:type="dxa"/>
          </w:tcPr>
          <w:p w14:paraId="184E12FA" w14:textId="7E4C2D24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FB2887">
        <w:tc>
          <w:tcPr>
            <w:tcW w:w="917" w:type="dxa"/>
          </w:tcPr>
          <w:p w14:paraId="14B37E5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50216CF" w14:textId="4C67D003" w:rsidR="00EE67D9" w:rsidRPr="00FB2887" w:rsidRDefault="00FB2887" w:rsidP="00FB2887">
            <w:pPr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Introduction to ANN</w:t>
            </w:r>
          </w:p>
        </w:tc>
        <w:tc>
          <w:tcPr>
            <w:tcW w:w="1991" w:type="dxa"/>
          </w:tcPr>
          <w:p w14:paraId="7C31E92C" w14:textId="0FE26584" w:rsidR="00EE67D9" w:rsidRPr="00EE67D9" w:rsidRDefault="00FB2887" w:rsidP="00FB2887">
            <w:pPr>
              <w:jc w:val="left"/>
              <w:rPr>
                <w:b w:val="0"/>
                <w:bCs w:val="0"/>
              </w:rPr>
            </w:pPr>
            <w:hyperlink r:id="rId8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FB2887">
        <w:tc>
          <w:tcPr>
            <w:tcW w:w="917" w:type="dxa"/>
          </w:tcPr>
          <w:p w14:paraId="0E307E0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55F1DA4" w14:textId="40D20651" w:rsidR="00EE67D9" w:rsidRPr="00FB2887" w:rsidRDefault="00FB2887" w:rsidP="00FB2887">
            <w:pPr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History of Neural Network</w:t>
            </w:r>
          </w:p>
        </w:tc>
        <w:tc>
          <w:tcPr>
            <w:tcW w:w="1991" w:type="dxa"/>
          </w:tcPr>
          <w:p w14:paraId="5D0113A3" w14:textId="7286FD52" w:rsidR="00EE67D9" w:rsidRPr="00EE67D9" w:rsidRDefault="00FB2887" w:rsidP="00FB2887">
            <w:pPr>
              <w:jc w:val="left"/>
              <w:rPr>
                <w:b w:val="0"/>
                <w:bCs w:val="0"/>
              </w:rPr>
            </w:pPr>
            <w:hyperlink r:id="rId9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FB2887">
        <w:tc>
          <w:tcPr>
            <w:tcW w:w="917" w:type="dxa"/>
          </w:tcPr>
          <w:p w14:paraId="01A0371E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A6F3CA8" w14:textId="6DD75888" w:rsidR="00EE67D9" w:rsidRPr="00FB2887" w:rsidRDefault="00FB2887" w:rsidP="00FB2887">
            <w:pPr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Structure and working of Biological Neural</w:t>
            </w:r>
            <w:r w:rsidR="0051509A">
              <w:rPr>
                <w:b w:val="0"/>
                <w:bCs w:val="0"/>
              </w:rPr>
              <w:t xml:space="preserve"> </w:t>
            </w:r>
            <w:r w:rsidR="0051509A" w:rsidRPr="00FB2887">
              <w:rPr>
                <w:b w:val="0"/>
                <w:bCs w:val="0"/>
              </w:rPr>
              <w:t>Network</w:t>
            </w:r>
            <w:r w:rsidRPr="00FB2887">
              <w:rPr>
                <w:b w:val="0"/>
                <w:bCs w:val="0"/>
              </w:rPr>
              <w:t xml:space="preserve"> </w:t>
            </w:r>
            <w:r w:rsidR="0051509A">
              <w:rPr>
                <w:b w:val="0"/>
                <w:bCs w:val="0"/>
              </w:rPr>
              <w:t xml:space="preserve">       </w:t>
            </w:r>
          </w:p>
        </w:tc>
        <w:tc>
          <w:tcPr>
            <w:tcW w:w="1991" w:type="dxa"/>
          </w:tcPr>
          <w:p w14:paraId="1876F32B" w14:textId="04538885" w:rsidR="00EE67D9" w:rsidRPr="00EE67D9" w:rsidRDefault="00FB2887" w:rsidP="00FB2887">
            <w:pPr>
              <w:jc w:val="left"/>
              <w:rPr>
                <w:b w:val="0"/>
                <w:bCs w:val="0"/>
              </w:rPr>
            </w:pPr>
            <w:hyperlink r:id="rId10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FB2887">
        <w:tc>
          <w:tcPr>
            <w:tcW w:w="917" w:type="dxa"/>
          </w:tcPr>
          <w:p w14:paraId="1E76B3E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AE14C82" w14:textId="7758267B" w:rsidR="00EE67D9" w:rsidRPr="00EE67D9" w:rsidRDefault="00FB2887" w:rsidP="00FB2887">
            <w:pPr>
              <w:ind w:right="0"/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Neural net architecture</w:t>
            </w:r>
          </w:p>
        </w:tc>
        <w:tc>
          <w:tcPr>
            <w:tcW w:w="1991" w:type="dxa"/>
          </w:tcPr>
          <w:p w14:paraId="40410705" w14:textId="7113F56F" w:rsidR="00EE67D9" w:rsidRPr="00EE67D9" w:rsidRDefault="00FB2887" w:rsidP="00FB2887">
            <w:pPr>
              <w:jc w:val="left"/>
              <w:rPr>
                <w:b w:val="0"/>
                <w:bCs w:val="0"/>
              </w:rPr>
            </w:pPr>
            <w:hyperlink r:id="rId11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FB2887">
        <w:tc>
          <w:tcPr>
            <w:tcW w:w="917" w:type="dxa"/>
          </w:tcPr>
          <w:p w14:paraId="22119230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17220458" w14:textId="2792CEF8" w:rsidR="00EE67D9" w:rsidRPr="00EE67D9" w:rsidRDefault="00FB2887" w:rsidP="00FB2887">
            <w:pPr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Topology of neural network architecture</w:t>
            </w:r>
          </w:p>
        </w:tc>
        <w:tc>
          <w:tcPr>
            <w:tcW w:w="1991" w:type="dxa"/>
          </w:tcPr>
          <w:p w14:paraId="0F0D73B2" w14:textId="5E6E90E4" w:rsidR="00EE67D9" w:rsidRPr="00EE67D9" w:rsidRDefault="00FB2887" w:rsidP="00500A72">
            <w:pPr>
              <w:rPr>
                <w:b w:val="0"/>
                <w:bCs w:val="0"/>
              </w:rPr>
            </w:pPr>
            <w:hyperlink r:id="rId12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FB2887">
        <w:tc>
          <w:tcPr>
            <w:tcW w:w="917" w:type="dxa"/>
          </w:tcPr>
          <w:p w14:paraId="5E9D5029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54191D45" w14:textId="4A984BB6" w:rsidR="00EE67D9" w:rsidRPr="00EE67D9" w:rsidRDefault="00FB2887" w:rsidP="00213A3E">
            <w:pPr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Features</w:t>
            </w:r>
          </w:p>
        </w:tc>
        <w:tc>
          <w:tcPr>
            <w:tcW w:w="1991" w:type="dxa"/>
          </w:tcPr>
          <w:p w14:paraId="6284BAE1" w14:textId="56E62F24" w:rsidR="00EE67D9" w:rsidRPr="00EE67D9" w:rsidRDefault="00FB2887" w:rsidP="00500A72">
            <w:pPr>
              <w:rPr>
                <w:b w:val="0"/>
                <w:bCs w:val="0"/>
              </w:rPr>
            </w:pPr>
            <w:hyperlink r:id="rId13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FB2887">
        <w:tc>
          <w:tcPr>
            <w:tcW w:w="917" w:type="dxa"/>
          </w:tcPr>
          <w:p w14:paraId="02F62C9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91A2FC5" w14:textId="4B4F482A" w:rsidR="00EE67D9" w:rsidRPr="00EE67D9" w:rsidRDefault="00FB2887" w:rsidP="00213A3E">
            <w:pPr>
              <w:ind w:right="1247"/>
              <w:jc w:val="left"/>
              <w:rPr>
                <w:b w:val="0"/>
                <w:bCs w:val="0"/>
              </w:rPr>
            </w:pPr>
            <w:r w:rsidRPr="00FB2887">
              <w:rPr>
                <w:b w:val="0"/>
                <w:bCs w:val="0"/>
              </w:rPr>
              <w:t>Characteristics</w:t>
            </w:r>
          </w:p>
        </w:tc>
        <w:tc>
          <w:tcPr>
            <w:tcW w:w="1991" w:type="dxa"/>
          </w:tcPr>
          <w:p w14:paraId="3CA75CE7" w14:textId="4DAC2590" w:rsidR="00EE67D9" w:rsidRPr="00EE67D9" w:rsidRDefault="00FB2887" w:rsidP="00500A72">
            <w:pPr>
              <w:rPr>
                <w:b w:val="0"/>
                <w:bCs w:val="0"/>
              </w:rPr>
            </w:pPr>
            <w:hyperlink r:id="rId14" w:history="1">
              <w:r w:rsidRPr="00FB2887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FB2887">
        <w:tc>
          <w:tcPr>
            <w:tcW w:w="917" w:type="dxa"/>
          </w:tcPr>
          <w:p w14:paraId="030405A3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C58E387" w14:textId="4C93DD3D" w:rsidR="00EE67D9" w:rsidRPr="00EE67D9" w:rsidRDefault="0051509A" w:rsidP="00213A3E">
            <w:pPr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Activation functions</w:t>
            </w:r>
          </w:p>
        </w:tc>
        <w:tc>
          <w:tcPr>
            <w:tcW w:w="1991" w:type="dxa"/>
          </w:tcPr>
          <w:p w14:paraId="091D9D6C" w14:textId="0D2F5631" w:rsidR="00EE67D9" w:rsidRPr="00EE67D9" w:rsidRDefault="0051509A" w:rsidP="00500A72">
            <w:pPr>
              <w:rPr>
                <w:b w:val="0"/>
                <w:bCs w:val="0"/>
              </w:rPr>
            </w:pPr>
            <w:hyperlink r:id="rId15" w:history="1">
              <w:r w:rsidRPr="0051509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FB2887">
        <w:tc>
          <w:tcPr>
            <w:tcW w:w="917" w:type="dxa"/>
          </w:tcPr>
          <w:p w14:paraId="180C8D6F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49A8C8E" w14:textId="5338AB5E" w:rsidR="00EE67D9" w:rsidRPr="00EE67D9" w:rsidRDefault="0051509A" w:rsidP="00213A3E">
            <w:pPr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Models of neuron-Mc Culloch &amp; Pitts model</w:t>
            </w:r>
          </w:p>
        </w:tc>
        <w:tc>
          <w:tcPr>
            <w:tcW w:w="1991" w:type="dxa"/>
          </w:tcPr>
          <w:p w14:paraId="280EE407" w14:textId="3CB437BB" w:rsidR="00EE67D9" w:rsidRPr="00EE67D9" w:rsidRDefault="0051509A" w:rsidP="00500A72">
            <w:pPr>
              <w:rPr>
                <w:b w:val="0"/>
                <w:bCs w:val="0"/>
              </w:rPr>
            </w:pPr>
            <w:hyperlink r:id="rId16" w:history="1">
              <w:r w:rsidRPr="0051509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FB2887">
        <w:tc>
          <w:tcPr>
            <w:tcW w:w="917" w:type="dxa"/>
          </w:tcPr>
          <w:p w14:paraId="4FAE8BBF" w14:textId="77777777" w:rsidR="00213A3E" w:rsidRPr="00EE67D9" w:rsidRDefault="00213A3E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633FF1E" w14:textId="5448D6E1" w:rsidR="00213A3E" w:rsidRPr="00EE67D9" w:rsidRDefault="0051509A" w:rsidP="00213A3E">
            <w:pPr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Perceptron</w:t>
            </w:r>
          </w:p>
        </w:tc>
        <w:tc>
          <w:tcPr>
            <w:tcW w:w="1991" w:type="dxa"/>
          </w:tcPr>
          <w:p w14:paraId="43CF0ED8" w14:textId="67D689D2" w:rsidR="00213A3E" w:rsidRPr="00EE67D9" w:rsidRDefault="0051509A" w:rsidP="00500A72">
            <w:pPr>
              <w:rPr>
                <w:b w:val="0"/>
                <w:bCs w:val="0"/>
              </w:rPr>
            </w:pPr>
            <w:hyperlink r:id="rId17" w:history="1">
              <w:r w:rsidRPr="0051509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029D7F1" w14:textId="77777777" w:rsidTr="00FB2887">
        <w:tc>
          <w:tcPr>
            <w:tcW w:w="917" w:type="dxa"/>
          </w:tcPr>
          <w:p w14:paraId="135127F3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2B764C80" w14:textId="7629D6D5" w:rsidR="0051509A" w:rsidRPr="0051509A" w:rsidRDefault="0051509A" w:rsidP="00213A3E">
            <w:pPr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Adaline model</w:t>
            </w:r>
          </w:p>
        </w:tc>
        <w:tc>
          <w:tcPr>
            <w:tcW w:w="1991" w:type="dxa"/>
          </w:tcPr>
          <w:p w14:paraId="74619F51" w14:textId="23A34417" w:rsidR="0051509A" w:rsidRDefault="0051509A" w:rsidP="00500A72">
            <w:pPr>
              <w:rPr>
                <w:b w:val="0"/>
                <w:bCs w:val="0"/>
              </w:rPr>
            </w:pPr>
            <w:hyperlink r:id="rId18" w:history="1">
              <w:r w:rsidRPr="0051509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D0FC5D9" w14:textId="77777777" w:rsidTr="00FB2887">
        <w:tc>
          <w:tcPr>
            <w:tcW w:w="917" w:type="dxa"/>
          </w:tcPr>
          <w:p w14:paraId="7D23FB34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6868E82F" w14:textId="23283BCD" w:rsidR="0051509A" w:rsidRPr="0051509A" w:rsidRDefault="0051509A" w:rsidP="00213A3E">
            <w:pPr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Basic learning laws</w:t>
            </w:r>
          </w:p>
        </w:tc>
        <w:tc>
          <w:tcPr>
            <w:tcW w:w="1991" w:type="dxa"/>
          </w:tcPr>
          <w:p w14:paraId="1BA03B4D" w14:textId="1F2BBFA5" w:rsidR="0051509A" w:rsidRDefault="0051509A" w:rsidP="00500A72">
            <w:pPr>
              <w:rPr>
                <w:b w:val="0"/>
                <w:bCs w:val="0"/>
              </w:rPr>
            </w:pPr>
            <w:hyperlink r:id="rId19" w:history="1">
              <w:r w:rsidRPr="0051509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1DBFCD52" w14:textId="77777777" w:rsidTr="00FB2887">
        <w:tc>
          <w:tcPr>
            <w:tcW w:w="917" w:type="dxa"/>
          </w:tcPr>
          <w:p w14:paraId="3624AA27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7A07369" w14:textId="3F6FE18C" w:rsidR="0051509A" w:rsidRPr="0051509A" w:rsidRDefault="0051509A" w:rsidP="00213A3E">
            <w:pPr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Applications of neural networks</w:t>
            </w:r>
          </w:p>
        </w:tc>
        <w:tc>
          <w:tcPr>
            <w:tcW w:w="1991" w:type="dxa"/>
          </w:tcPr>
          <w:p w14:paraId="2178436F" w14:textId="775ECC57" w:rsidR="0051509A" w:rsidRDefault="0051509A" w:rsidP="00500A72">
            <w:pPr>
              <w:rPr>
                <w:b w:val="0"/>
                <w:bCs w:val="0"/>
              </w:rPr>
            </w:pPr>
            <w:hyperlink r:id="rId20" w:history="1">
              <w:r w:rsidRPr="0051509A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482022D7" w14:textId="77777777" w:rsidTr="00FB2887">
        <w:tc>
          <w:tcPr>
            <w:tcW w:w="917" w:type="dxa"/>
          </w:tcPr>
          <w:p w14:paraId="2B1BCB05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644851C3" w14:textId="67EF8C28" w:rsidR="0051509A" w:rsidRPr="0051509A" w:rsidRDefault="0051509A" w:rsidP="0051509A">
            <w:pPr>
              <w:spacing w:after="0"/>
              <w:ind w:right="0"/>
              <w:jc w:val="left"/>
              <w:rPr>
                <w:b w:val="0"/>
                <w:bCs w:val="0"/>
              </w:rPr>
            </w:pPr>
            <w:r w:rsidRPr="0051509A">
              <w:rPr>
                <w:b w:val="0"/>
                <w:bCs w:val="0"/>
              </w:rPr>
              <w:t>Comparison of BNN and ANN</w:t>
            </w:r>
          </w:p>
        </w:tc>
        <w:tc>
          <w:tcPr>
            <w:tcW w:w="1991" w:type="dxa"/>
          </w:tcPr>
          <w:p w14:paraId="4575829A" w14:textId="5E5A955C" w:rsidR="0051509A" w:rsidRDefault="008804C3" w:rsidP="00500A72">
            <w:pPr>
              <w:rPr>
                <w:b w:val="0"/>
                <w:bCs w:val="0"/>
              </w:rPr>
            </w:pPr>
            <w:hyperlink r:id="rId21" w:history="1">
              <w:r w:rsidRPr="008804C3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/>
    <w:sectPr w:rsidR="006F51A2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EFAE6" w14:textId="77777777" w:rsidR="004532BE" w:rsidRDefault="004532BE" w:rsidP="00EE67D9">
      <w:pPr>
        <w:spacing w:after="0" w:line="240" w:lineRule="auto"/>
      </w:pPr>
      <w:r>
        <w:separator/>
      </w:r>
    </w:p>
  </w:endnote>
  <w:endnote w:type="continuationSeparator" w:id="0">
    <w:p w14:paraId="58B001AB" w14:textId="77777777" w:rsidR="004532BE" w:rsidRDefault="004532BE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EFEA5" w14:textId="77777777" w:rsidR="004532BE" w:rsidRDefault="004532BE" w:rsidP="00EE67D9">
      <w:pPr>
        <w:spacing w:after="0" w:line="240" w:lineRule="auto"/>
      </w:pPr>
      <w:r>
        <w:separator/>
      </w:r>
    </w:p>
  </w:footnote>
  <w:footnote w:type="continuationSeparator" w:id="0">
    <w:p w14:paraId="429AB625" w14:textId="77777777" w:rsidR="004532BE" w:rsidRDefault="004532BE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430BD0AA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I </w:t>
    </w:r>
    <w:r w:rsidR="003E1735" w:rsidRPr="003E1735">
      <w:rPr>
        <w:sz w:val="28"/>
        <w:szCs w:val="28"/>
      </w:rPr>
      <w:t>Introduction to 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213A3E"/>
    <w:rsid w:val="003365F3"/>
    <w:rsid w:val="003E1735"/>
    <w:rsid w:val="004532BE"/>
    <w:rsid w:val="00500A72"/>
    <w:rsid w:val="0051509A"/>
    <w:rsid w:val="00550624"/>
    <w:rsid w:val="005B3BB2"/>
    <w:rsid w:val="006F51A2"/>
    <w:rsid w:val="008804C3"/>
    <w:rsid w:val="009F5BAF"/>
    <w:rsid w:val="00C521AC"/>
    <w:rsid w:val="00CB176C"/>
    <w:rsid w:val="00D609D1"/>
    <w:rsid w:val="00DC18B3"/>
    <w:rsid w:val="00E74261"/>
    <w:rsid w:val="00EE67D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introduction-to-artificial-neutral-networks/" TargetMode="External"/><Relationship Id="rId13" Type="http://schemas.openxmlformats.org/officeDocument/2006/relationships/hyperlink" Target="https://www.google.com/search?q=features+of+ann&amp;rlz=1C1VDKB_enIN991IN991&amp;oq=Features+&amp;gs_lcrp=EgZjaHJvbWUqDAgBECMYJxiABBiKBTIGCAAQRRg5MgwIARAjGCcYgAQYigUyBggCECMYJzIPCAMQABhDGLEDGIAEGIoFMg0IBBAAGJECGIAEGIoFMgwIBRAAGEMYgAQYigUyDAgGEAAYQxiABBiKBTINCAcQABiRAhiABBiKBTIMCAgQABhDGIAEGIoFMgwICRAAGEMYgAQYigXSAQgyNTQxajBqOagCALACAA&amp;sourceid=chrome&amp;ie=UTF-8" TargetMode="External"/><Relationship Id="rId18" Type="http://schemas.openxmlformats.org/officeDocument/2006/relationships/hyperlink" Target="https://www.geeksforgeeks.org/adaline-and-madaline-networ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difference-between-ann-and-bn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Topology+of+neural+network+architecture&amp;rlz=1C1VDKB_enIN991IN991&amp;oq=Topology+of+neural+network+architecture&amp;gs_lcrp=EgZjaHJvbWUyDwgAEEUYORiRAhiABBiKBTIGCAEQIxgnMg0IAhAAGIYDGIAEGIoFMg0IAxAAGIYDGIAEGIoFMg0IBBAAGIYDGIAEGIoFMgoIBRAAGIAEGKIEMgoIBhAAGIAEGKIE0gEJODQ1OThqMGo0qAIAsAIA&amp;sourceid=chrome&amp;ie=UTF-8" TargetMode="External"/><Relationship Id="rId17" Type="http://schemas.openxmlformats.org/officeDocument/2006/relationships/hyperlink" Target="https://www.geeksforgeeks.org/what-is-perceptron-the-simplest-artificial-neural-netwo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implementing-models-of-artificial-neural-network/" TargetMode="External"/><Relationship Id="rId20" Type="http://schemas.openxmlformats.org/officeDocument/2006/relationships/hyperlink" Target="https://www.geeksforgeeks.org/artificial-neural-networks-and-its-applica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introduction-to-ann-set-4-network-architecture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activation-functions-neural-network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geeksforgeeks.org/neural-networks-a-beginners-guide/" TargetMode="External"/><Relationship Id="rId19" Type="http://schemas.openxmlformats.org/officeDocument/2006/relationships/hyperlink" Target="https://www.geeksforgeeks.org/types-of-learning-rules-in-an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pointtech.com/history-of-artificial-neural-network" TargetMode="External"/><Relationship Id="rId14" Type="http://schemas.openxmlformats.org/officeDocument/2006/relationships/hyperlink" Target="https://www.google.com/search?q=characteristics+of+ann&amp;rlz=1C1VDKB_enIN991IN991&amp;oq=Characteristics+&amp;gs_lcrp=EgZjaHJvbWUqDAgBECMYJxiABBiKBTIGCAAQRRg5MgwIARAjGCcYgAQYigUyDQgCEAAYkQIYgAQYigUyCggDEAAYsQMYgAQyBwgEEAAYgAQyBwgFEAAYgAQyBwgGEAAYgAQyBwgHEAAYgAQyBwgIEAAYgAQyBwgJEAAYjwLSAQgxMzM0ajBqOagCALACAA&amp;sourceid=chrome&amp;ie=UTF-8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6</cp:revision>
  <dcterms:created xsi:type="dcterms:W3CDTF">2025-02-12T02:09:00Z</dcterms:created>
  <dcterms:modified xsi:type="dcterms:W3CDTF">2025-03-11T08:03:00Z</dcterms:modified>
</cp:coreProperties>
</file>